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4D85D" w14:textId="77777777" w:rsidR="009755FF" w:rsidRDefault="009755FF" w:rsidP="009755FF">
      <w:pPr>
        <w:spacing w:line="240" w:lineRule="exac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</w:rPr>
        <w:t xml:space="preserve">An den </w:t>
      </w:r>
    </w:p>
    <w:p w14:paraId="375D503C" w14:textId="77777777" w:rsidR="009755FF" w:rsidRDefault="009755FF" w:rsidP="009755FF">
      <w:pPr>
        <w:spacing w:line="24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waltungsrat der</w:t>
      </w:r>
    </w:p>
    <w:p w14:paraId="11DBEF95" w14:textId="2F511744" w:rsidR="009755FF" w:rsidRDefault="009755FF" w:rsidP="009755FF">
      <w:pPr>
        <w:spacing w:line="24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iffeisenkasse</w:t>
      </w:r>
      <w:r>
        <w:rPr>
          <w:rFonts w:ascii="Arial" w:hAnsi="Arial" w:cs="Arial"/>
          <w:b/>
          <w:bCs/>
        </w:rPr>
        <w:t xml:space="preserve"> Bruneck Gen.</w:t>
      </w:r>
    </w:p>
    <w:p w14:paraId="0BAB6D19" w14:textId="77777777" w:rsidR="009755FF" w:rsidRDefault="009755FF" w:rsidP="009755FF">
      <w:pPr>
        <w:spacing w:line="24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uropastr. 19</w:t>
      </w:r>
    </w:p>
    <w:p w14:paraId="3D82DC2E" w14:textId="16647FE8" w:rsidR="009755FF" w:rsidRDefault="009755FF" w:rsidP="009755FF">
      <w:pPr>
        <w:spacing w:line="24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9031 Bruneck</w:t>
      </w:r>
    </w:p>
    <w:p w14:paraId="288BAE3D" w14:textId="77777777" w:rsidR="009755FF" w:rsidRDefault="009755FF" w:rsidP="009755FF">
      <w:pPr>
        <w:spacing w:line="240" w:lineRule="exact"/>
        <w:rPr>
          <w:rFonts w:ascii="Arial" w:hAnsi="Arial" w:cs="Arial"/>
          <w:b/>
          <w:bCs/>
        </w:rPr>
      </w:pPr>
    </w:p>
    <w:p w14:paraId="50A8D6B8" w14:textId="73CC09FF" w:rsidR="009755FF" w:rsidRDefault="00E55EA4" w:rsidP="009755F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benslauf</w:t>
      </w:r>
    </w:p>
    <w:p w14:paraId="78422B6E" w14:textId="77777777" w:rsidR="009755FF" w:rsidRDefault="009755FF" w:rsidP="009755F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8392AE" w14:textId="77777777" w:rsidR="00E035D4" w:rsidRDefault="00E035D4" w:rsidP="00E035D4">
      <w:pPr>
        <w:pStyle w:val="berschrift3"/>
      </w:pPr>
      <w:r>
        <w:t>1. PERSÖNLICHE DAT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E035D4" w14:paraId="30C33660" w14:textId="77777777" w:rsidTr="004260C5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1E02" w14:textId="77777777" w:rsidR="00E035D4" w:rsidRDefault="00E035D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Vor- und Nachnam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C25" w14:textId="77777777" w:rsidR="00E035D4" w:rsidRDefault="00E035D4">
            <w:pPr>
              <w:jc w:val="both"/>
              <w:rPr>
                <w:rFonts w:ascii="Arial" w:hAnsi="Arial" w:cs="Arial"/>
              </w:rPr>
            </w:pPr>
          </w:p>
        </w:tc>
      </w:tr>
      <w:tr w:rsidR="00E035D4" w14:paraId="271ABFCC" w14:textId="77777777" w:rsidTr="004260C5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E009" w14:textId="77777777" w:rsidR="00E035D4" w:rsidRDefault="00E035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ort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86F9" w14:textId="77777777" w:rsidR="00E035D4" w:rsidRDefault="00E035D4">
            <w:pPr>
              <w:jc w:val="both"/>
              <w:rPr>
                <w:rFonts w:ascii="Arial" w:hAnsi="Arial" w:cs="Arial"/>
              </w:rPr>
            </w:pPr>
          </w:p>
        </w:tc>
      </w:tr>
      <w:tr w:rsidR="00E035D4" w14:paraId="32D862C8" w14:textId="77777777" w:rsidTr="004260C5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B792" w14:textId="77777777" w:rsidR="00E035D4" w:rsidRDefault="00E035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A4C" w14:textId="77777777" w:rsidR="00E035D4" w:rsidRDefault="00E035D4">
            <w:pPr>
              <w:jc w:val="both"/>
              <w:rPr>
                <w:rFonts w:ascii="Arial" w:hAnsi="Arial" w:cs="Arial"/>
              </w:rPr>
            </w:pPr>
          </w:p>
        </w:tc>
      </w:tr>
      <w:tr w:rsidR="00E035D4" w14:paraId="052A752A" w14:textId="77777777" w:rsidTr="004260C5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5F16" w14:textId="77777777" w:rsidR="00E035D4" w:rsidRDefault="00E035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sangehörigkeit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CF6" w14:textId="77777777" w:rsidR="00E035D4" w:rsidRDefault="00E035D4">
            <w:pPr>
              <w:jc w:val="both"/>
              <w:rPr>
                <w:rFonts w:ascii="Arial" w:hAnsi="Arial" w:cs="Arial"/>
              </w:rPr>
            </w:pPr>
          </w:p>
        </w:tc>
      </w:tr>
      <w:tr w:rsidR="00E035D4" w14:paraId="5928E253" w14:textId="77777777" w:rsidTr="00652E50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7DC9" w14:textId="77777777" w:rsidR="00E035D4" w:rsidRDefault="00E035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sitz (Straße, Nummer, Gemeinde)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454" w14:textId="77777777" w:rsidR="00E035D4" w:rsidRDefault="00E035D4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7F7514" w14:textId="77777777" w:rsidR="00E035D4" w:rsidRDefault="00E035D4" w:rsidP="00E035D4">
      <w:pPr>
        <w:jc w:val="both"/>
        <w:rPr>
          <w:rFonts w:ascii="Arial" w:hAnsi="Arial" w:cs="Arial"/>
          <w:sz w:val="22"/>
          <w:szCs w:val="22"/>
        </w:rPr>
      </w:pPr>
    </w:p>
    <w:p w14:paraId="04BB3B77" w14:textId="77777777" w:rsidR="00E035D4" w:rsidRDefault="00E035D4" w:rsidP="00E035D4">
      <w:pPr>
        <w:pStyle w:val="berschrift3"/>
      </w:pPr>
      <w:r>
        <w:t>2. AUSBILDUNG</w:t>
      </w:r>
    </w:p>
    <w:p w14:paraId="1DE4E461" w14:textId="63AC4E74" w:rsidR="00E035D4" w:rsidRDefault="00E035D4" w:rsidP="00E035D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2.1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SCHULISCHE AUSBILDUNG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E035D4" w14:paraId="2071A5E6" w14:textId="77777777" w:rsidTr="00652E50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0DCA" w14:textId="4E8AE7FB" w:rsidR="00E035D4" w:rsidRDefault="00E035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 w:rsidR="00652E50">
              <w:rPr>
                <w:rFonts w:ascii="Arial" w:hAnsi="Arial" w:cs="Arial"/>
              </w:rPr>
              <w:t>…….</w:t>
            </w:r>
            <w:proofErr w:type="gramEnd"/>
            <w:r w:rsidR="00652E50">
              <w:rPr>
                <w:rFonts w:ascii="Arial" w:hAnsi="Arial" w:cs="Arial"/>
              </w:rPr>
              <w:t xml:space="preserve">.    </w:t>
            </w:r>
            <w:r>
              <w:rPr>
                <w:rFonts w:ascii="Arial" w:hAnsi="Arial" w:cs="Arial"/>
              </w:rPr>
              <w:t xml:space="preserve"> bis </w:t>
            </w:r>
            <w:r w:rsidR="00652E50">
              <w:rPr>
                <w:rFonts w:ascii="Arial" w:hAnsi="Arial" w:cs="Arial"/>
              </w:rPr>
              <w:t>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F333" w14:textId="69E68208" w:rsidR="00E035D4" w:rsidRDefault="00E035D4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…</w:t>
            </w:r>
          </w:p>
        </w:tc>
      </w:tr>
      <w:tr w:rsidR="00E035D4" w14:paraId="2FBEF053" w14:textId="77777777" w:rsidTr="00652E50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2F23" w14:textId="36689102" w:rsidR="00E035D4" w:rsidRDefault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2F99" w14:textId="6EB1CE09" w:rsidR="00E035D4" w:rsidRDefault="00E035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ät …</w:t>
            </w:r>
          </w:p>
          <w:p w14:paraId="05DDF147" w14:textId="6F6A5BA7" w:rsidR="00E035D4" w:rsidRDefault="00E035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ät: …</w:t>
            </w:r>
          </w:p>
          <w:p w14:paraId="2E7DEB77" w14:textId="745DBC34" w:rsidR="00E035D4" w:rsidRDefault="00E035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chluss: </w:t>
            </w:r>
            <w:r w:rsidR="00652E50">
              <w:rPr>
                <w:rFonts w:ascii="Arial" w:hAnsi="Arial" w:cs="Arial"/>
              </w:rPr>
              <w:t>…</w:t>
            </w:r>
          </w:p>
        </w:tc>
      </w:tr>
      <w:tr w:rsidR="00652E50" w14:paraId="2DCA0BE7" w14:textId="77777777" w:rsidTr="00652E50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6D8E" w14:textId="5DBEB110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AC6A" w14:textId="180AD23D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schule …</w:t>
            </w:r>
          </w:p>
          <w:p w14:paraId="5B643174" w14:textId="5231A69E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chluss: </w:t>
            </w: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52E50" w14:paraId="3DA4B869" w14:textId="77777777" w:rsidTr="00652E50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71D0" w14:textId="252FE257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0AAF" w14:textId="0CAF62EC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elschule …</w:t>
            </w:r>
          </w:p>
        </w:tc>
      </w:tr>
      <w:tr w:rsidR="00652E50" w14:paraId="3A6A1EDB" w14:textId="77777777" w:rsidTr="00652E50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7001" w14:textId="5E699EEE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CAB9" w14:textId="2F33577F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schule …</w:t>
            </w:r>
          </w:p>
        </w:tc>
      </w:tr>
    </w:tbl>
    <w:p w14:paraId="142E96F2" w14:textId="77777777" w:rsidR="00E035D4" w:rsidRDefault="00E035D4" w:rsidP="00E035D4">
      <w:pPr>
        <w:jc w:val="both"/>
        <w:rPr>
          <w:rFonts w:ascii="Arial" w:hAnsi="Arial" w:cs="Arial"/>
          <w:sz w:val="22"/>
          <w:szCs w:val="22"/>
        </w:rPr>
      </w:pPr>
    </w:p>
    <w:p w14:paraId="5A617E28" w14:textId="644A95B9" w:rsidR="00E035D4" w:rsidRDefault="00E035D4" w:rsidP="00E035D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2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BERUFLICHE AUSBILDUNG/ SPEZIALISIERUNG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652E50" w14:paraId="7FC0A1C2" w14:textId="77777777" w:rsidTr="00282B23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0692" w14:textId="77777777" w:rsidR="00652E50" w:rsidRDefault="00652E50" w:rsidP="00282B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F1F2" w14:textId="262E716F" w:rsidR="00652E50" w:rsidRDefault="00652E50" w:rsidP="00282B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652E50" w14:paraId="516F9E73" w14:textId="77777777" w:rsidTr="00282B23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8D9A" w14:textId="77777777" w:rsidR="00652E50" w:rsidRDefault="00652E50" w:rsidP="00282B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01D7" w14:textId="66D2F069" w:rsidR="00652E50" w:rsidRDefault="00652E50" w:rsidP="00282B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652E50" w14:paraId="35BB2260" w14:textId="77777777" w:rsidTr="00282B23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400D" w14:textId="62B0C8F0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C57" w14:textId="5AE7943E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652E50" w14:paraId="5B52B29C" w14:textId="77777777" w:rsidTr="00E035D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CF82" w14:textId="4CC92DC3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A6A2" w14:textId="19ECF389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ildung zu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…z.B. Handelsfachwirt, Meister, Wirtschaftsberater, Abschlussprüfer etc.]</w:t>
            </w:r>
          </w:p>
          <w:p w14:paraId="1C289116" w14:textId="77777777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chluss: Handelsfachwirt, Meister, Wirtschaftsberater, Abschlussprüfer…</w:t>
            </w:r>
          </w:p>
        </w:tc>
      </w:tr>
    </w:tbl>
    <w:p w14:paraId="0E9AFEAA" w14:textId="77777777" w:rsidR="00E035D4" w:rsidRDefault="00E035D4" w:rsidP="00E035D4">
      <w:pPr>
        <w:jc w:val="both"/>
        <w:rPr>
          <w:rFonts w:ascii="Arial" w:hAnsi="Arial" w:cs="Arial"/>
          <w:sz w:val="22"/>
          <w:szCs w:val="22"/>
        </w:rPr>
      </w:pPr>
    </w:p>
    <w:p w14:paraId="6B287A20" w14:textId="1C5ED564" w:rsidR="00E035D4" w:rsidRDefault="00E035D4" w:rsidP="00E035D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3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RELEVANTE WEITERBILDUNGEN</w:t>
      </w:r>
      <w:r>
        <w:rPr>
          <w:rStyle w:val="Funotenzeichen"/>
          <w:rFonts w:ascii="Arial" w:hAnsi="Arial" w:cs="Arial"/>
          <w:b/>
          <w:bCs/>
        </w:rPr>
        <w:footnoteReference w:id="1"/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652E50" w14:paraId="01E4EE2C" w14:textId="77777777" w:rsidTr="00652E50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0A93" w14:textId="536B3CEC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6114" w14:textId="77777777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IT-Sicherheit in Unternehmen bei XY</w:t>
            </w:r>
          </w:p>
        </w:tc>
      </w:tr>
      <w:tr w:rsidR="00652E50" w14:paraId="7749DD0E" w14:textId="77777777" w:rsidTr="00652E50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C069" w14:textId="0D97C5C7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5F5A" w14:textId="77777777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Antigeldwäsche-Schulung bei XY</w:t>
            </w:r>
          </w:p>
        </w:tc>
      </w:tr>
      <w:tr w:rsidR="00652E50" w14:paraId="2F821CAE" w14:textId="77777777" w:rsidTr="00652E50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485C" w14:textId="35DFE2C1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EF60" w14:textId="24B931AB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…</w:t>
            </w:r>
          </w:p>
        </w:tc>
      </w:tr>
      <w:tr w:rsidR="00652E50" w14:paraId="2265B541" w14:textId="77777777" w:rsidTr="00652E50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FAC8" w14:textId="1879D9A5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8DA4" w14:textId="46B416B8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…</w:t>
            </w:r>
          </w:p>
        </w:tc>
      </w:tr>
      <w:tr w:rsidR="00652E50" w14:paraId="15AA85BB" w14:textId="77777777" w:rsidTr="00652E50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F03" w14:textId="5C547DBC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FC1B" w14:textId="59EC13F8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…</w:t>
            </w:r>
          </w:p>
        </w:tc>
      </w:tr>
      <w:tr w:rsidR="00652E50" w14:paraId="41478413" w14:textId="77777777" w:rsidTr="00652E50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1C64" w14:textId="62713A8C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10C8" w14:textId="7D7CBE79" w:rsidR="00652E50" w:rsidRDefault="00652E50" w:rsidP="00652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…</w:t>
            </w:r>
          </w:p>
        </w:tc>
      </w:tr>
    </w:tbl>
    <w:p w14:paraId="6FA2A850" w14:textId="77777777" w:rsidR="00E035D4" w:rsidRDefault="00E035D4" w:rsidP="00E035D4">
      <w:pPr>
        <w:jc w:val="both"/>
        <w:rPr>
          <w:rFonts w:ascii="Arial" w:hAnsi="Arial" w:cs="Arial"/>
          <w:sz w:val="22"/>
          <w:szCs w:val="22"/>
        </w:rPr>
      </w:pPr>
    </w:p>
    <w:p w14:paraId="4E1FF5FB" w14:textId="77777777" w:rsidR="00E035D4" w:rsidRDefault="00E035D4" w:rsidP="00E035D4">
      <w:pPr>
        <w:jc w:val="both"/>
        <w:rPr>
          <w:rFonts w:ascii="Arial" w:hAnsi="Arial" w:cs="Arial"/>
        </w:rPr>
      </w:pPr>
    </w:p>
    <w:p w14:paraId="3B2C6DD5" w14:textId="77777777" w:rsidR="00E035D4" w:rsidRDefault="00E035D4" w:rsidP="00E035D4">
      <w:pPr>
        <w:pStyle w:val="berschrift3"/>
      </w:pPr>
      <w:r>
        <w:t>3. Berufserfahrung</w:t>
      </w:r>
    </w:p>
    <w:p w14:paraId="327E6171" w14:textId="7D2D287A" w:rsidR="00E035D4" w:rsidRDefault="00E035D4" w:rsidP="00E035D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3.1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BERUFLICHER WERDEGANG/ BERUFLICHE TÄTIGKEIT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5B7388" w14:paraId="623A4B69" w14:textId="77777777" w:rsidTr="005B7388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F675" w14:textId="2504E322" w:rsidR="005B7388" w:rsidRDefault="005B7388" w:rsidP="005B73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A824" w14:textId="003D71E9" w:rsidR="005B7388" w:rsidRDefault="005B7388" w:rsidP="005B73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5B7388" w14:paraId="064C026F" w14:textId="77777777" w:rsidTr="005B7388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EF48" w14:textId="29197F32" w:rsidR="005B7388" w:rsidRDefault="005B7388" w:rsidP="005B73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8BD3" w14:textId="272FE1F1" w:rsidR="005B7388" w:rsidRDefault="005B7388" w:rsidP="005B7388">
            <w:pPr>
              <w:jc w:val="both"/>
              <w:rPr>
                <w:rFonts w:ascii="Arial" w:hAnsi="Arial" w:cs="Arial"/>
              </w:rPr>
            </w:pPr>
            <w:r w:rsidRPr="00F75F87">
              <w:rPr>
                <w:rFonts w:ascii="Arial" w:hAnsi="Arial" w:cs="Arial"/>
              </w:rPr>
              <w:t>…</w:t>
            </w:r>
          </w:p>
        </w:tc>
      </w:tr>
      <w:tr w:rsidR="005B7388" w14:paraId="15633EAB" w14:textId="77777777" w:rsidTr="005B7388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1B91" w14:textId="48A0CDAC" w:rsidR="005B7388" w:rsidRDefault="005B7388" w:rsidP="005B73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48D7" w14:textId="3C4CFD1F" w:rsidR="005B7388" w:rsidRDefault="005B7388" w:rsidP="005B7388">
            <w:pPr>
              <w:jc w:val="both"/>
              <w:rPr>
                <w:rFonts w:ascii="Arial" w:hAnsi="Arial" w:cs="Arial"/>
              </w:rPr>
            </w:pPr>
            <w:r w:rsidRPr="00F75F87">
              <w:rPr>
                <w:rFonts w:ascii="Arial" w:hAnsi="Arial" w:cs="Arial"/>
              </w:rPr>
              <w:t>…</w:t>
            </w:r>
          </w:p>
        </w:tc>
      </w:tr>
      <w:tr w:rsidR="005B7388" w14:paraId="30A02A1A" w14:textId="77777777" w:rsidTr="005B7388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E271" w14:textId="63F15D08" w:rsidR="005B7388" w:rsidRDefault="005B7388" w:rsidP="005B73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C4FD" w14:textId="7CCEF01D" w:rsidR="005B7388" w:rsidRDefault="005B7388" w:rsidP="005B7388">
            <w:pPr>
              <w:jc w:val="both"/>
              <w:rPr>
                <w:rFonts w:ascii="Arial" w:hAnsi="Arial" w:cs="Arial"/>
              </w:rPr>
            </w:pPr>
            <w:r w:rsidRPr="00F75F87">
              <w:rPr>
                <w:rFonts w:ascii="Arial" w:hAnsi="Arial" w:cs="Arial"/>
              </w:rPr>
              <w:t>…</w:t>
            </w:r>
          </w:p>
        </w:tc>
      </w:tr>
      <w:tr w:rsidR="005B7388" w14:paraId="0CB40481" w14:textId="77777777" w:rsidTr="005B7388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FB98" w14:textId="130B887E" w:rsidR="005B7388" w:rsidRDefault="005B7388" w:rsidP="005B73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A906" w14:textId="567EAB72" w:rsidR="005B7388" w:rsidRDefault="005B7388" w:rsidP="005B7388">
            <w:pPr>
              <w:jc w:val="both"/>
              <w:rPr>
                <w:rFonts w:ascii="Arial" w:hAnsi="Arial" w:cs="Arial"/>
              </w:rPr>
            </w:pPr>
            <w:r w:rsidRPr="00F75F87">
              <w:rPr>
                <w:rFonts w:ascii="Arial" w:hAnsi="Arial" w:cs="Arial"/>
              </w:rPr>
              <w:t>…</w:t>
            </w:r>
          </w:p>
        </w:tc>
      </w:tr>
    </w:tbl>
    <w:p w14:paraId="0AA0E348" w14:textId="4876D7A4" w:rsidR="00E035D4" w:rsidRDefault="00E035D4" w:rsidP="00E035D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2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221198">
        <w:rPr>
          <w:rFonts w:cs="Arial"/>
          <w:b/>
          <w:bCs/>
          <w:u w:val="single"/>
        </w:rPr>
        <w:t>AKTUELL</w:t>
      </w:r>
      <w:r>
        <w:rPr>
          <w:rFonts w:ascii="Arial" w:hAnsi="Arial" w:cs="Arial"/>
          <w:b/>
          <w:bCs/>
        </w:rPr>
        <w:t xml:space="preserve"> BEKLEIDETE ÄMTER/ MANDATE</w:t>
      </w:r>
      <w:r>
        <w:rPr>
          <w:rStyle w:val="Funotenzeichen"/>
          <w:rFonts w:ascii="Arial" w:hAnsi="Arial" w:cs="Arial"/>
          <w:b/>
          <w:bCs/>
        </w:rPr>
        <w:footnoteReference w:id="2"/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E035D4" w14:paraId="65D0939F" w14:textId="77777777" w:rsidTr="00221198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02A4" w14:textId="1CCB108B" w:rsidR="00E035D4" w:rsidRDefault="005B73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 xml:space="preserve">.     </w:t>
            </w:r>
            <w:r w:rsidR="00E035D4">
              <w:rPr>
                <w:rFonts w:ascii="Arial" w:hAnsi="Arial" w:cs="Arial"/>
              </w:rPr>
              <w:t>bis heut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4456" w14:textId="3997F0C2" w:rsidR="00E035D4" w:rsidRDefault="00E035D4">
            <w:pPr>
              <w:jc w:val="both"/>
              <w:rPr>
                <w:rFonts w:ascii="Arial" w:hAnsi="Arial" w:cs="Arial"/>
              </w:rPr>
            </w:pPr>
          </w:p>
        </w:tc>
      </w:tr>
      <w:tr w:rsidR="00221198" w14:paraId="4C53467C" w14:textId="77777777" w:rsidTr="00221198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28AF" w14:textId="68834488" w:rsidR="00221198" w:rsidRDefault="00221198" w:rsidP="00221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heut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86F6" w14:textId="14FC162D" w:rsidR="00221198" w:rsidRDefault="00221198" w:rsidP="00221198">
            <w:pPr>
              <w:jc w:val="both"/>
              <w:rPr>
                <w:rFonts w:ascii="Arial" w:hAnsi="Arial" w:cs="Arial"/>
              </w:rPr>
            </w:pPr>
          </w:p>
        </w:tc>
      </w:tr>
      <w:tr w:rsidR="00221198" w14:paraId="19562A81" w14:textId="77777777" w:rsidTr="00221198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E8F3" w14:textId="1AC46354" w:rsidR="00221198" w:rsidRDefault="00221198" w:rsidP="00221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heut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8D51" w14:textId="25EB6BB4" w:rsidR="00221198" w:rsidRDefault="00221198" w:rsidP="00221198">
            <w:pPr>
              <w:jc w:val="both"/>
              <w:rPr>
                <w:rFonts w:ascii="Arial" w:hAnsi="Arial" w:cs="Arial"/>
              </w:rPr>
            </w:pPr>
          </w:p>
        </w:tc>
      </w:tr>
      <w:tr w:rsidR="00221198" w14:paraId="1818CBE9" w14:textId="77777777" w:rsidTr="00221198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D512" w14:textId="4DBFFB56" w:rsidR="00221198" w:rsidRDefault="00221198" w:rsidP="00221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heut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CCF0" w14:textId="77777777" w:rsidR="00221198" w:rsidRDefault="00221198" w:rsidP="00221198">
            <w:pPr>
              <w:jc w:val="both"/>
              <w:rPr>
                <w:rFonts w:ascii="Arial" w:hAnsi="Arial" w:cs="Arial"/>
              </w:rPr>
            </w:pPr>
          </w:p>
        </w:tc>
      </w:tr>
    </w:tbl>
    <w:p w14:paraId="19A954AF" w14:textId="77777777" w:rsidR="00E035D4" w:rsidRDefault="00E035D4" w:rsidP="00E035D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0226B6F" w14:textId="123B8A38" w:rsidR="00E035D4" w:rsidRDefault="00E035D4" w:rsidP="00E035D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3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IN </w:t>
      </w:r>
      <w:r w:rsidRPr="00221198">
        <w:rPr>
          <w:rFonts w:cs="Arial"/>
          <w:b/>
          <w:caps/>
          <w:u w:val="single"/>
        </w:rPr>
        <w:t>VERGANGENHEIT</w:t>
      </w:r>
      <w:r>
        <w:rPr>
          <w:rFonts w:ascii="Arial" w:hAnsi="Arial" w:cs="Arial"/>
          <w:b/>
          <w:bCs/>
        </w:rPr>
        <w:t xml:space="preserve"> BEKLEIDETE ÄMTER/ MANDATE</w:t>
      </w:r>
      <w:r>
        <w:rPr>
          <w:rStyle w:val="Funotenzeichen"/>
          <w:rFonts w:ascii="Arial" w:hAnsi="Arial" w:cs="Arial"/>
          <w:b/>
          <w:bCs/>
        </w:rPr>
        <w:footnoteReference w:id="3"/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221198" w14:paraId="618719A5" w14:textId="77777777" w:rsidTr="00221198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3B19" w14:textId="6F94286C" w:rsidR="00221198" w:rsidRDefault="00221198" w:rsidP="00221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E348" w14:textId="5C73881F" w:rsidR="00221198" w:rsidRDefault="00221198" w:rsidP="00221198">
            <w:pPr>
              <w:jc w:val="both"/>
              <w:rPr>
                <w:rFonts w:ascii="Arial" w:hAnsi="Arial" w:cs="Arial"/>
              </w:rPr>
            </w:pPr>
          </w:p>
        </w:tc>
      </w:tr>
      <w:tr w:rsidR="00221198" w14:paraId="43B756EE" w14:textId="77777777" w:rsidTr="00221198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BCA4" w14:textId="1F398DAD" w:rsidR="00221198" w:rsidRDefault="00221198" w:rsidP="00221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9010" w14:textId="5739E23B" w:rsidR="00221198" w:rsidRDefault="00221198" w:rsidP="00221198">
            <w:pPr>
              <w:jc w:val="both"/>
              <w:rPr>
                <w:rFonts w:ascii="Arial" w:hAnsi="Arial" w:cs="Arial"/>
              </w:rPr>
            </w:pPr>
          </w:p>
        </w:tc>
      </w:tr>
      <w:tr w:rsidR="00221198" w14:paraId="0AF9585F" w14:textId="77777777" w:rsidTr="00221198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CD3D" w14:textId="6C5486D8" w:rsidR="00221198" w:rsidRDefault="00221198" w:rsidP="00221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82C3" w14:textId="62A8CA86" w:rsidR="00221198" w:rsidRDefault="00221198" w:rsidP="00221198">
            <w:pPr>
              <w:jc w:val="both"/>
              <w:rPr>
                <w:rFonts w:ascii="Arial" w:hAnsi="Arial" w:cs="Arial"/>
              </w:rPr>
            </w:pPr>
          </w:p>
        </w:tc>
      </w:tr>
      <w:tr w:rsidR="00221198" w14:paraId="2EDE8AA2" w14:textId="77777777" w:rsidTr="00221198">
        <w:trPr>
          <w:trHeight w:val="8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ECB6" w14:textId="20EA6D65" w:rsidR="00221198" w:rsidRDefault="00221198" w:rsidP="00221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     bis ………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BE6F" w14:textId="006E4F66" w:rsidR="00221198" w:rsidRDefault="00221198" w:rsidP="00221198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62F4C7" w14:textId="77777777" w:rsidR="00E035D4" w:rsidRDefault="00E035D4" w:rsidP="00E035D4">
      <w:pPr>
        <w:jc w:val="both"/>
        <w:rPr>
          <w:rFonts w:ascii="Arial" w:hAnsi="Arial" w:cs="Arial"/>
        </w:rPr>
      </w:pPr>
    </w:p>
    <w:p w14:paraId="56553FA6" w14:textId="77777777" w:rsidR="00E035D4" w:rsidRDefault="00E035D4" w:rsidP="00E035D4">
      <w:pPr>
        <w:jc w:val="both"/>
        <w:rPr>
          <w:rFonts w:ascii="Arial" w:hAnsi="Arial" w:cs="Arial"/>
        </w:rPr>
      </w:pPr>
    </w:p>
    <w:p w14:paraId="1F77967A" w14:textId="77777777" w:rsidR="00E035D4" w:rsidRDefault="00E035D4" w:rsidP="00E035D4">
      <w:pPr>
        <w:jc w:val="both"/>
        <w:rPr>
          <w:rFonts w:ascii="Arial" w:hAnsi="Arial" w:cs="Arial"/>
        </w:rPr>
      </w:pPr>
    </w:p>
    <w:p w14:paraId="49D4919F" w14:textId="77777777" w:rsidR="00E035D4" w:rsidRDefault="00E035D4" w:rsidP="00E035D4">
      <w:pPr>
        <w:jc w:val="both"/>
        <w:rPr>
          <w:rFonts w:ascii="Arial" w:hAnsi="Arial" w:cs="Arial"/>
        </w:rPr>
      </w:pPr>
    </w:p>
    <w:p w14:paraId="7AE36FA7" w14:textId="77777777" w:rsidR="00E035D4" w:rsidRDefault="00E035D4" w:rsidP="00E035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,</w:t>
      </w:r>
      <w:r>
        <w:rPr>
          <w:rFonts w:ascii="Arial" w:hAnsi="Arial" w:cs="Arial"/>
        </w:rPr>
        <w:tab/>
        <w:t xml:space="preserve"> 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</w:t>
      </w:r>
    </w:p>
    <w:p w14:paraId="023F5348" w14:textId="77777777" w:rsidR="00E035D4" w:rsidRDefault="00E035D4" w:rsidP="00E035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14:paraId="50554D1A" w14:textId="2E7DA520" w:rsidR="00330FF4" w:rsidRPr="00DF3A7A" w:rsidRDefault="00330FF4" w:rsidP="00E035D4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sectPr w:rsidR="00330FF4" w:rsidRPr="00DF3A7A" w:rsidSect="0059674E">
      <w:footerReference w:type="default" r:id="rId8"/>
      <w:pgSz w:w="11906" w:h="16838" w:code="9"/>
      <w:pgMar w:top="1304" w:right="1134" w:bottom="567" w:left="1321" w:header="624" w:footer="85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6C5BD" w14:textId="77777777" w:rsidR="005771DF" w:rsidRDefault="005771DF" w:rsidP="00CB7275">
      <w:r>
        <w:separator/>
      </w:r>
    </w:p>
  </w:endnote>
  <w:endnote w:type="continuationSeparator" w:id="0">
    <w:p w14:paraId="13FBAA19" w14:textId="77777777" w:rsidR="005771DF" w:rsidRDefault="005771DF" w:rsidP="00CB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82FC" w14:textId="1FDBF3D1" w:rsidR="001E042B" w:rsidRPr="009755FF" w:rsidRDefault="009755FF" w:rsidP="00377BDB">
    <w:pPr>
      <w:pStyle w:val="Listenabsatz"/>
      <w:numPr>
        <w:ilvl w:val="0"/>
        <w:numId w:val="0"/>
      </w:numPr>
      <w:ind w:left="720"/>
      <w:rPr>
        <w:sz w:val="16"/>
        <w:szCs w:val="16"/>
        <w:lang w:val="de-DE"/>
      </w:rPr>
    </w:pPr>
    <w:r w:rsidRPr="009755FF">
      <w:rPr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CD7AE" w14:textId="77777777" w:rsidR="005771DF" w:rsidRDefault="005771DF" w:rsidP="00CB7275">
      <w:r>
        <w:separator/>
      </w:r>
    </w:p>
  </w:footnote>
  <w:footnote w:type="continuationSeparator" w:id="0">
    <w:p w14:paraId="50E9DD31" w14:textId="77777777" w:rsidR="005771DF" w:rsidRDefault="005771DF" w:rsidP="00CB7275">
      <w:r>
        <w:continuationSeparator/>
      </w:r>
    </w:p>
  </w:footnote>
  <w:footnote w:id="1">
    <w:p w14:paraId="526A9D23" w14:textId="77777777" w:rsidR="00E035D4" w:rsidRPr="00E035D4" w:rsidRDefault="00E035D4" w:rsidP="00E035D4">
      <w:pPr>
        <w:pStyle w:val="Funotentext"/>
        <w:rPr>
          <w:sz w:val="18"/>
          <w:szCs w:val="18"/>
        </w:rPr>
      </w:pPr>
      <w:r w:rsidRPr="00E035D4">
        <w:rPr>
          <w:rStyle w:val="Funotenzeichen"/>
          <w:sz w:val="18"/>
          <w:szCs w:val="18"/>
        </w:rPr>
        <w:footnoteRef/>
      </w:r>
      <w:r w:rsidRPr="00E035D4">
        <w:rPr>
          <w:sz w:val="18"/>
          <w:szCs w:val="18"/>
        </w:rPr>
        <w:t xml:space="preserve"> Hier sind jene absolvierten Weiterbildungs- und Fortbildungsveranstaltungen bzw. Lehrgänge anzuführen, welche für die Banktätigkeit im weiten Sinne relevant sein können.</w:t>
      </w:r>
    </w:p>
  </w:footnote>
  <w:footnote w:id="2">
    <w:p w14:paraId="5F1B3975" w14:textId="5919EEB4" w:rsidR="00E035D4" w:rsidRPr="00E035D4" w:rsidRDefault="00E035D4" w:rsidP="00E035D4">
      <w:pPr>
        <w:pStyle w:val="Funotentext"/>
        <w:rPr>
          <w:sz w:val="18"/>
          <w:szCs w:val="18"/>
        </w:rPr>
      </w:pPr>
      <w:r w:rsidRPr="00E035D4">
        <w:rPr>
          <w:rStyle w:val="Funotenzeichen"/>
          <w:sz w:val="18"/>
          <w:szCs w:val="18"/>
        </w:rPr>
        <w:footnoteRef/>
      </w:r>
      <w:r w:rsidRPr="00E035D4">
        <w:rPr>
          <w:sz w:val="18"/>
          <w:szCs w:val="18"/>
        </w:rPr>
        <w:t xml:space="preserve"> Hier sind alle Ämter/Mandate anzuführen</w:t>
      </w:r>
      <w:r w:rsidR="00221198">
        <w:rPr>
          <w:sz w:val="18"/>
          <w:szCs w:val="18"/>
        </w:rPr>
        <w:t>,</w:t>
      </w:r>
      <w:r w:rsidRPr="00E035D4">
        <w:rPr>
          <w:sz w:val="18"/>
          <w:szCs w:val="18"/>
        </w:rPr>
        <w:t xml:space="preserve"> die aktuell in Unternehmen bzw. Gesellschaften bekleidet werden.</w:t>
      </w:r>
    </w:p>
  </w:footnote>
  <w:footnote w:id="3">
    <w:p w14:paraId="32782402" w14:textId="52E74EC6" w:rsidR="00E035D4" w:rsidRPr="00E035D4" w:rsidRDefault="00E035D4" w:rsidP="00E035D4">
      <w:pPr>
        <w:pStyle w:val="Funotentext"/>
        <w:rPr>
          <w:sz w:val="18"/>
          <w:szCs w:val="18"/>
        </w:rPr>
      </w:pPr>
      <w:r w:rsidRPr="00E035D4">
        <w:rPr>
          <w:rStyle w:val="Funotenzeichen"/>
          <w:sz w:val="18"/>
          <w:szCs w:val="18"/>
        </w:rPr>
        <w:footnoteRef/>
      </w:r>
      <w:r w:rsidRPr="00E035D4">
        <w:rPr>
          <w:sz w:val="18"/>
          <w:szCs w:val="18"/>
        </w:rPr>
        <w:t xml:space="preserve"> Hier sind alle Ämter/Mandate anzuführen</w:t>
      </w:r>
      <w:r w:rsidR="00221198">
        <w:rPr>
          <w:sz w:val="18"/>
          <w:szCs w:val="18"/>
        </w:rPr>
        <w:t>,</w:t>
      </w:r>
      <w:r w:rsidRPr="00E035D4">
        <w:rPr>
          <w:sz w:val="18"/>
          <w:szCs w:val="18"/>
        </w:rPr>
        <w:t xml:space="preserve"> die in Vergangenheit in Unternehmen bzw. Gesellschaften bekleidet wur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F147FE2"/>
    <w:lvl w:ilvl="0">
      <w:start w:val="1"/>
      <w:numFmt w:val="decimal"/>
      <w:pStyle w:val="berschrift1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1.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EFB47E0E"/>
    <w:lvl w:ilvl="0">
      <w:start w:val="1"/>
      <w:numFmt w:val="bullet"/>
      <w:suff w:val="space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753560"/>
    <w:multiLevelType w:val="multilevel"/>
    <w:tmpl w:val="BC28E7D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u w:color="9BC31C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5A67D92"/>
    <w:multiLevelType w:val="hybridMultilevel"/>
    <w:tmpl w:val="A50A235C"/>
    <w:lvl w:ilvl="0" w:tplc="C4AC87C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D1A70"/>
    <w:multiLevelType w:val="multilevel"/>
    <w:tmpl w:val="BDB6785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u w:color="9BC31C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4CF5229D"/>
    <w:multiLevelType w:val="hybridMultilevel"/>
    <w:tmpl w:val="189ECAC0"/>
    <w:lvl w:ilvl="0" w:tplc="D65401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9BC31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50DDA"/>
    <w:multiLevelType w:val="hybridMultilevel"/>
    <w:tmpl w:val="F8EAD522"/>
    <w:lvl w:ilvl="0" w:tplc="69880CE0">
      <w:start w:val="1"/>
      <w:numFmt w:val="decimal"/>
      <w:pStyle w:val="RK-Nummerierung"/>
      <w:lvlText w:val="%1."/>
      <w:lvlJc w:val="left"/>
      <w:pPr>
        <w:ind w:left="720" w:hanging="360"/>
      </w:pPr>
      <w:rPr>
        <w:rFonts w:hint="default"/>
        <w:color w:val="9BC31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26F0"/>
    <w:multiLevelType w:val="hybridMultilevel"/>
    <w:tmpl w:val="7B500DE0"/>
    <w:lvl w:ilvl="0" w:tplc="0262DB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73A"/>
    <w:multiLevelType w:val="hybridMultilevel"/>
    <w:tmpl w:val="72941A8A"/>
    <w:lvl w:ilvl="0" w:tplc="D17062E0">
      <w:start w:val="1"/>
      <w:numFmt w:val="decimal"/>
      <w:pStyle w:val="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537DB"/>
    <w:multiLevelType w:val="multilevel"/>
    <w:tmpl w:val="342A9EC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u w:color="9BC31C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6A9A695F"/>
    <w:multiLevelType w:val="hybridMultilevel"/>
    <w:tmpl w:val="64BE30F4"/>
    <w:lvl w:ilvl="0" w:tplc="8C74C0A8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color w:val="9BC31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1546"/>
    <w:multiLevelType w:val="hybridMultilevel"/>
    <w:tmpl w:val="503ED804"/>
    <w:lvl w:ilvl="0" w:tplc="1C44A2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16"/>
    <w:rsid w:val="000A53BE"/>
    <w:rsid w:val="000B1403"/>
    <w:rsid w:val="00164216"/>
    <w:rsid w:val="001E042B"/>
    <w:rsid w:val="00221198"/>
    <w:rsid w:val="002F2FC9"/>
    <w:rsid w:val="00330FF4"/>
    <w:rsid w:val="00377BDB"/>
    <w:rsid w:val="003F1F4E"/>
    <w:rsid w:val="004260C5"/>
    <w:rsid w:val="00510E51"/>
    <w:rsid w:val="005771DF"/>
    <w:rsid w:val="0059674E"/>
    <w:rsid w:val="005B7388"/>
    <w:rsid w:val="005F0C28"/>
    <w:rsid w:val="00616BA6"/>
    <w:rsid w:val="00652E50"/>
    <w:rsid w:val="00707439"/>
    <w:rsid w:val="00761734"/>
    <w:rsid w:val="007735C6"/>
    <w:rsid w:val="007F3762"/>
    <w:rsid w:val="008455B6"/>
    <w:rsid w:val="00856E0B"/>
    <w:rsid w:val="00941B28"/>
    <w:rsid w:val="009559FC"/>
    <w:rsid w:val="00957C4A"/>
    <w:rsid w:val="009755FF"/>
    <w:rsid w:val="00A14202"/>
    <w:rsid w:val="00A52C3C"/>
    <w:rsid w:val="00A73606"/>
    <w:rsid w:val="00AA649C"/>
    <w:rsid w:val="00AD67E5"/>
    <w:rsid w:val="00B1612B"/>
    <w:rsid w:val="00B64F72"/>
    <w:rsid w:val="00B91977"/>
    <w:rsid w:val="00BC1548"/>
    <w:rsid w:val="00BE2884"/>
    <w:rsid w:val="00C37B36"/>
    <w:rsid w:val="00CB6A86"/>
    <w:rsid w:val="00CB7275"/>
    <w:rsid w:val="00D72682"/>
    <w:rsid w:val="00DA15E2"/>
    <w:rsid w:val="00DD373F"/>
    <w:rsid w:val="00DF3A7A"/>
    <w:rsid w:val="00DF3D25"/>
    <w:rsid w:val="00E035D4"/>
    <w:rsid w:val="00E126BE"/>
    <w:rsid w:val="00E55EA4"/>
    <w:rsid w:val="00E828C5"/>
    <w:rsid w:val="00E83C62"/>
    <w:rsid w:val="00EF5F36"/>
    <w:rsid w:val="00F13D14"/>
    <w:rsid w:val="00FE7C2A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7A1BB6"/>
  <w15:docId w15:val="{6F44B6F5-6B5E-4CDA-ABB7-612ADB30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19"/>
        <w:szCs w:val="19"/>
        <w:lang w:val="de-DE" w:eastAsia="en-US" w:bidi="ar-SA"/>
      </w:rPr>
    </w:rPrDefault>
    <w:pPrDefault>
      <w:pPr>
        <w:spacing w:after="200" w:line="3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RK - Standard"/>
    <w:qFormat/>
    <w:rsid w:val="00CB7275"/>
    <w:rPr>
      <w:sz w:val="21"/>
    </w:rPr>
  </w:style>
  <w:style w:type="paragraph" w:styleId="berschrift1">
    <w:name w:val="heading 1"/>
    <w:aliases w:val="RK - Überschrift 1"/>
    <w:basedOn w:val="Standard"/>
    <w:next w:val="Standard"/>
    <w:link w:val="berschrift1Zchn"/>
    <w:uiPriority w:val="9"/>
    <w:qFormat/>
    <w:rsid w:val="00E828C5"/>
    <w:pPr>
      <w:pageBreakBefore/>
      <w:numPr>
        <w:numId w:val="4"/>
      </w:numPr>
      <w:suppressLineNumbers/>
      <w:spacing w:after="102" w:line="240" w:lineRule="auto"/>
      <w:outlineLvl w:val="0"/>
    </w:pPr>
    <w:rPr>
      <w:rFonts w:ascii="Arial" w:hAnsi="Arial"/>
      <w:color w:val="007F32"/>
      <w:spacing w:val="6"/>
      <w:sz w:val="48"/>
      <w:szCs w:val="48"/>
    </w:rPr>
  </w:style>
  <w:style w:type="paragraph" w:styleId="berschrift2">
    <w:name w:val="heading 2"/>
    <w:aliases w:val="RK - Überschrift 2"/>
    <w:basedOn w:val="Standard"/>
    <w:next w:val="Standard"/>
    <w:link w:val="berschrift2Zchn"/>
    <w:uiPriority w:val="9"/>
    <w:unhideWhenUsed/>
    <w:qFormat/>
    <w:rsid w:val="00E828C5"/>
    <w:pPr>
      <w:numPr>
        <w:ilvl w:val="1"/>
        <w:numId w:val="4"/>
      </w:numPr>
      <w:suppressLineNumbers/>
      <w:spacing w:after="0" w:line="240" w:lineRule="auto"/>
      <w:outlineLvl w:val="1"/>
    </w:pPr>
    <w:rPr>
      <w:rFonts w:ascii="Arial" w:hAnsi="Arial"/>
      <w:color w:val="007F32"/>
      <w:spacing w:val="6"/>
      <w:sz w:val="32"/>
      <w:szCs w:val="32"/>
    </w:rPr>
  </w:style>
  <w:style w:type="paragraph" w:styleId="berschrift3">
    <w:name w:val="heading 3"/>
    <w:aliases w:val="RK - Überschrift 3"/>
    <w:basedOn w:val="Standard"/>
    <w:next w:val="Standard"/>
    <w:link w:val="berschrift3Zchn"/>
    <w:uiPriority w:val="9"/>
    <w:unhideWhenUsed/>
    <w:qFormat/>
    <w:rsid w:val="00E828C5"/>
    <w:pPr>
      <w:suppressLineNumbers/>
      <w:spacing w:before="102" w:after="0"/>
      <w:outlineLvl w:val="2"/>
    </w:pPr>
    <w:rPr>
      <w:rFonts w:ascii="Arial" w:hAnsi="Arial"/>
      <w:b/>
      <w:bCs/>
      <w:caps/>
      <w:color w:val="9BC31C"/>
      <w:spacing w:val="16"/>
      <w:kern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RK - Titel"/>
    <w:basedOn w:val="Standard"/>
    <w:next w:val="Standard"/>
    <w:link w:val="TitelZchn"/>
    <w:uiPriority w:val="10"/>
    <w:qFormat/>
    <w:rsid w:val="00E828C5"/>
    <w:pPr>
      <w:suppressLineNumbers/>
      <w:spacing w:after="198" w:line="240" w:lineRule="auto"/>
    </w:pPr>
    <w:rPr>
      <w:rFonts w:ascii="Arial" w:hAnsi="Arial"/>
      <w:color w:val="007F32"/>
      <w:spacing w:val="6"/>
      <w:sz w:val="48"/>
      <w:szCs w:val="48"/>
    </w:rPr>
  </w:style>
  <w:style w:type="character" w:customStyle="1" w:styleId="TitelZchn">
    <w:name w:val="Titel Zchn"/>
    <w:aliases w:val="RK - Titel Zchn"/>
    <w:basedOn w:val="Absatz-Standardschriftart"/>
    <w:link w:val="Titel"/>
    <w:uiPriority w:val="10"/>
    <w:rsid w:val="00164216"/>
    <w:rPr>
      <w:rFonts w:ascii="Arial" w:hAnsi="Arial" w:cs="Arial Unicode MS"/>
      <w:color w:val="007F32"/>
      <w:spacing w:val="6"/>
      <w:kern w:val="1"/>
      <w:sz w:val="48"/>
      <w:szCs w:val="48"/>
      <w:lang w:eastAsia="zh-CN" w:bidi="hi-IN"/>
    </w:rPr>
  </w:style>
  <w:style w:type="character" w:customStyle="1" w:styleId="berschrift1Zchn">
    <w:name w:val="Überschrift 1 Zchn"/>
    <w:aliases w:val="RK - Überschrift 1 Zchn"/>
    <w:basedOn w:val="Absatz-Standardschriftart"/>
    <w:link w:val="berschrift1"/>
    <w:uiPriority w:val="9"/>
    <w:rsid w:val="00164216"/>
    <w:rPr>
      <w:rFonts w:ascii="Arial" w:hAnsi="Arial" w:cs="Arial Unicode MS"/>
      <w:color w:val="007F32"/>
      <w:spacing w:val="6"/>
      <w:kern w:val="1"/>
      <w:sz w:val="48"/>
      <w:szCs w:val="48"/>
      <w:lang w:eastAsia="zh-CN" w:bidi="hi-IN"/>
    </w:rPr>
  </w:style>
  <w:style w:type="character" w:customStyle="1" w:styleId="berschrift2Zchn">
    <w:name w:val="Überschrift 2 Zchn"/>
    <w:aliases w:val="RK - Überschrift 2 Zchn"/>
    <w:basedOn w:val="Absatz-Standardschriftart"/>
    <w:link w:val="berschrift2"/>
    <w:uiPriority w:val="9"/>
    <w:rsid w:val="00164216"/>
    <w:rPr>
      <w:rFonts w:ascii="Arial" w:hAnsi="Arial" w:cs="Arial Unicode MS"/>
      <w:color w:val="007F32"/>
      <w:spacing w:val="6"/>
      <w:kern w:val="1"/>
      <w:sz w:val="32"/>
      <w:szCs w:val="32"/>
      <w:lang w:eastAsia="zh-CN" w:bidi="hi-IN"/>
    </w:rPr>
  </w:style>
  <w:style w:type="character" w:customStyle="1" w:styleId="berschrift3Zchn">
    <w:name w:val="Überschrift 3 Zchn"/>
    <w:aliases w:val="RK - Überschrift 3 Zchn"/>
    <w:basedOn w:val="Absatz-Standardschriftart"/>
    <w:link w:val="berschrift3"/>
    <w:uiPriority w:val="9"/>
    <w:rsid w:val="00164216"/>
    <w:rPr>
      <w:rFonts w:ascii="Arial" w:hAnsi="Arial" w:cs="Arial Unicode MS"/>
      <w:b/>
      <w:bCs/>
      <w:caps/>
      <w:color w:val="9BC31C"/>
      <w:spacing w:val="16"/>
      <w:kern w:val="19"/>
      <w:sz w:val="19"/>
      <w:szCs w:val="19"/>
      <w:lang w:eastAsia="zh-CN" w:bidi="hi-IN"/>
    </w:rPr>
  </w:style>
  <w:style w:type="paragraph" w:styleId="Untertitel">
    <w:name w:val="Subtitle"/>
    <w:aliases w:val="RK - Untertitel"/>
    <w:basedOn w:val="Standard"/>
    <w:next w:val="Standard"/>
    <w:link w:val="UntertitelZchn"/>
    <w:uiPriority w:val="11"/>
    <w:qFormat/>
    <w:rsid w:val="00E828C5"/>
    <w:pPr>
      <w:suppressLineNumbers/>
      <w:spacing w:after="198" w:line="276" w:lineRule="auto"/>
    </w:pPr>
    <w:rPr>
      <w:rFonts w:ascii="Arial" w:hAnsi="Arial"/>
      <w:color w:val="9BC31C"/>
      <w:spacing w:val="6"/>
      <w:sz w:val="32"/>
      <w:szCs w:val="32"/>
    </w:rPr>
  </w:style>
  <w:style w:type="character" w:customStyle="1" w:styleId="UntertitelZchn">
    <w:name w:val="Untertitel Zchn"/>
    <w:aliases w:val="RK - Untertitel Zchn"/>
    <w:basedOn w:val="Absatz-Standardschriftart"/>
    <w:link w:val="Untertitel"/>
    <w:uiPriority w:val="11"/>
    <w:rsid w:val="00164216"/>
    <w:rPr>
      <w:rFonts w:ascii="Arial" w:hAnsi="Arial" w:cs="Arial Unicode MS"/>
      <w:color w:val="9BC31C"/>
      <w:spacing w:val="6"/>
      <w:kern w:val="1"/>
      <w:sz w:val="32"/>
      <w:szCs w:val="32"/>
      <w:lang w:eastAsia="zh-CN" w:bidi="hi-IN"/>
    </w:rPr>
  </w:style>
  <w:style w:type="paragraph" w:styleId="Listenabsatz">
    <w:name w:val="List Paragraph"/>
    <w:aliases w:val="RK - Listenabsatz"/>
    <w:basedOn w:val="Standard"/>
    <w:link w:val="ListenabsatzZchn"/>
    <w:uiPriority w:val="34"/>
    <w:qFormat/>
    <w:rsid w:val="00164216"/>
    <w:pPr>
      <w:numPr>
        <w:numId w:val="9"/>
      </w:numPr>
      <w:spacing w:after="0"/>
      <w:ind w:left="284" w:hanging="284"/>
    </w:pPr>
    <w:rPr>
      <w:lang w:val="it-IT"/>
    </w:rPr>
  </w:style>
  <w:style w:type="character" w:styleId="Hervorhebung">
    <w:name w:val="Emphasis"/>
    <w:aliases w:val="RK - Hervorhebung"/>
    <w:basedOn w:val="Absatz-Standardschriftart"/>
    <w:uiPriority w:val="20"/>
    <w:qFormat/>
    <w:rsid w:val="00AD67E5"/>
    <w:rPr>
      <w:rFonts w:ascii="Arial" w:hAnsi="Arial" w:cs="Arial"/>
      <w:b/>
      <w:caps/>
      <w:smallCaps w:val="0"/>
      <w:strike w:val="0"/>
      <w:dstrike w:val="0"/>
      <w:vanish w:val="0"/>
      <w:color w:val="007F32"/>
      <w:sz w:val="18"/>
      <w:szCs w:val="18"/>
      <w:vertAlign w:val="baseline"/>
    </w:rPr>
  </w:style>
  <w:style w:type="character" w:styleId="SchwacheHervorhebung">
    <w:name w:val="Subtle Emphasis"/>
    <w:aliases w:val="RK - Schwache Hervorhebung"/>
    <w:uiPriority w:val="19"/>
    <w:qFormat/>
    <w:rsid w:val="00164216"/>
    <w:rPr>
      <w:u w:val="single" w:color="9BC31C"/>
    </w:rPr>
  </w:style>
  <w:style w:type="character" w:styleId="Fett">
    <w:name w:val="Strong"/>
    <w:aliases w:val="RK - Fett"/>
    <w:uiPriority w:val="22"/>
    <w:qFormat/>
    <w:rsid w:val="00164216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C37B36"/>
    <w:pPr>
      <w:spacing w:after="100"/>
      <w:ind w:left="190"/>
    </w:pPr>
  </w:style>
  <w:style w:type="paragraph" w:styleId="Liste">
    <w:name w:val="List"/>
    <w:basedOn w:val="Standard"/>
    <w:autoRedefine/>
    <w:uiPriority w:val="99"/>
    <w:semiHidden/>
    <w:unhideWhenUsed/>
    <w:qFormat/>
    <w:rsid w:val="00E828C5"/>
    <w:pPr>
      <w:numPr>
        <w:numId w:val="11"/>
      </w:numPr>
      <w:contextualSpacing/>
    </w:pPr>
  </w:style>
  <w:style w:type="character" w:customStyle="1" w:styleId="Verzeichnissprung">
    <w:name w:val="Verzeichnissprung"/>
    <w:rsid w:val="00164216"/>
  </w:style>
  <w:style w:type="paragraph" w:customStyle="1" w:styleId="Tabelleninhalt">
    <w:name w:val="Tabelleninhalt"/>
    <w:basedOn w:val="Standard"/>
    <w:rsid w:val="00164216"/>
    <w:pPr>
      <w:suppressLineNumbers/>
    </w:pPr>
  </w:style>
  <w:style w:type="paragraph" w:styleId="Verzeichnis1">
    <w:name w:val="toc 1"/>
    <w:basedOn w:val="Standard"/>
    <w:next w:val="Standard"/>
    <w:autoRedefine/>
    <w:uiPriority w:val="39"/>
    <w:unhideWhenUsed/>
    <w:rsid w:val="00C37B36"/>
    <w:pPr>
      <w:spacing w:after="10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AD67E5"/>
    <w:pPr>
      <w:spacing w:after="100"/>
      <w:ind w:left="380"/>
    </w:pPr>
  </w:style>
  <w:style w:type="character" w:styleId="Hyperlink">
    <w:name w:val="Hyperlink"/>
    <w:basedOn w:val="Absatz-Standardschriftart"/>
    <w:uiPriority w:val="99"/>
    <w:unhideWhenUsed/>
    <w:rsid w:val="00C37B36"/>
    <w:rPr>
      <w:color w:val="007F32" w:themeColor="hyperlink"/>
      <w:u w:val="single"/>
    </w:rPr>
  </w:style>
  <w:style w:type="paragraph" w:styleId="Fuzeile">
    <w:name w:val="footer"/>
    <w:aliases w:val="RK - Fußzeile"/>
    <w:basedOn w:val="Standard"/>
    <w:link w:val="FuzeileZchn"/>
    <w:qFormat/>
    <w:rsid w:val="00E828C5"/>
    <w:pPr>
      <w:suppressLineNumbers/>
      <w:spacing w:after="0"/>
      <w:jc w:val="right"/>
    </w:pPr>
    <w:rPr>
      <w:rFonts w:ascii="Arial" w:hAnsi="Arial"/>
      <w:color w:val="9BC31C"/>
      <w:spacing w:val="6"/>
    </w:rPr>
  </w:style>
  <w:style w:type="character" w:customStyle="1" w:styleId="FuzeileZchn">
    <w:name w:val="Fußzeile Zchn"/>
    <w:aliases w:val="RK - Fußzeile Zchn"/>
    <w:basedOn w:val="Absatz-Standardschriftart"/>
    <w:link w:val="Fuzeile"/>
    <w:rsid w:val="00164216"/>
    <w:rPr>
      <w:rFonts w:ascii="Arial" w:hAnsi="Arial" w:cs="Arial Unicode MS"/>
      <w:color w:val="9BC31C"/>
      <w:spacing w:val="6"/>
      <w:kern w:val="1"/>
      <w:sz w:val="19"/>
      <w:szCs w:val="19"/>
      <w:lang w:eastAsia="zh-CN" w:bidi="hi-IN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D67E5"/>
    <w:pPr>
      <w:keepNext/>
      <w:keepLines/>
      <w:pageBreakBefore w:val="0"/>
      <w:numPr>
        <w:numId w:val="0"/>
      </w:numPr>
      <w:suppressLineNumber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739115" w:themeColor="accent1" w:themeShade="BF"/>
      <w:spacing w:val="0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7E5"/>
    <w:rPr>
      <w:rFonts w:ascii="Tahoma" w:hAnsi="Tahoma" w:cs="Tahoma"/>
      <w:sz w:val="16"/>
      <w:szCs w:val="16"/>
    </w:rPr>
  </w:style>
  <w:style w:type="paragraph" w:styleId="Kopfzeile">
    <w:name w:val="header"/>
    <w:aliases w:val="RK - Kopfzeile"/>
    <w:basedOn w:val="Standard"/>
    <w:link w:val="KopfzeileZchn"/>
    <w:qFormat/>
    <w:rsid w:val="00E828C5"/>
    <w:pPr>
      <w:suppressLineNumbers/>
      <w:spacing w:before="360" w:after="0"/>
    </w:pPr>
    <w:rPr>
      <w:rFonts w:ascii="Arial" w:hAnsi="Arial"/>
      <w:noProof/>
      <w:color w:val="007F32"/>
      <w:spacing w:val="6"/>
      <w:lang w:eastAsia="de-DE"/>
    </w:rPr>
  </w:style>
  <w:style w:type="character" w:customStyle="1" w:styleId="KopfzeileZchn">
    <w:name w:val="Kopfzeile Zchn"/>
    <w:aliases w:val="RK - Kopfzeile Zchn"/>
    <w:basedOn w:val="Absatz-Standardschriftart"/>
    <w:link w:val="Kopfzeile"/>
    <w:rsid w:val="00957C4A"/>
    <w:rPr>
      <w:rFonts w:ascii="Arial" w:hAnsi="Arial"/>
      <w:noProof/>
      <w:color w:val="007F32"/>
      <w:spacing w:val="6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E828C5"/>
    <w:pPr>
      <w:suppressLineNumbers/>
      <w:spacing w:after="198"/>
    </w:pPr>
    <w:rPr>
      <w:rFonts w:ascii="Arial" w:hAnsi="Arial"/>
      <w:i/>
      <w:color w:val="3C3C3B"/>
      <w:spacing w:val="6"/>
    </w:rPr>
  </w:style>
  <w:style w:type="character" w:customStyle="1" w:styleId="ZitatZchn">
    <w:name w:val="Zitat Zchn"/>
    <w:basedOn w:val="Absatz-Standardschriftart"/>
    <w:link w:val="Zitat"/>
    <w:uiPriority w:val="29"/>
    <w:rsid w:val="00941B28"/>
    <w:rPr>
      <w:rFonts w:ascii="Arial" w:hAnsi="Arial" w:cs="Arial Unicode MS"/>
      <w:i/>
      <w:color w:val="3C3C3B"/>
      <w:spacing w:val="6"/>
      <w:kern w:val="1"/>
      <w:sz w:val="19"/>
      <w:szCs w:val="19"/>
      <w:lang w:eastAsia="zh-CN" w:bidi="hi-IN"/>
    </w:rPr>
  </w:style>
  <w:style w:type="paragraph" w:customStyle="1" w:styleId="RK-Nummerierung">
    <w:name w:val="RK - Nummerierung"/>
    <w:basedOn w:val="Liste"/>
    <w:link w:val="RK-NummerierungZchn"/>
    <w:qFormat/>
    <w:rsid w:val="00941B28"/>
    <w:pPr>
      <w:numPr>
        <w:numId w:val="10"/>
      </w:numPr>
    </w:pPr>
  </w:style>
  <w:style w:type="character" w:customStyle="1" w:styleId="ListenabsatzZchn">
    <w:name w:val="Listenabsatz Zchn"/>
    <w:aliases w:val="RK - Listenabsatz Zchn"/>
    <w:basedOn w:val="Absatz-Standardschriftart"/>
    <w:link w:val="Listenabsatz"/>
    <w:uiPriority w:val="34"/>
    <w:rsid w:val="00941B28"/>
    <w:rPr>
      <w:rFonts w:ascii="Arial" w:hAnsi="Arial" w:cs="Arial Unicode MS"/>
      <w:color w:val="3C3C3B"/>
      <w:spacing w:val="6"/>
      <w:kern w:val="1"/>
      <w:sz w:val="19"/>
      <w:szCs w:val="19"/>
      <w:lang w:val="it-IT" w:eastAsia="zh-CN" w:bidi="hi-IN"/>
    </w:rPr>
  </w:style>
  <w:style w:type="character" w:customStyle="1" w:styleId="RK-NummerierungZchn">
    <w:name w:val="RK - Nummerierung Zchn"/>
    <w:basedOn w:val="ListenabsatzZchn"/>
    <w:link w:val="RK-Nummerierung"/>
    <w:rsid w:val="00E828C5"/>
    <w:rPr>
      <w:rFonts w:ascii="Arial" w:hAnsi="Arial" w:cs="Arial Unicode MS"/>
      <w:color w:val="3C3C3B"/>
      <w:spacing w:val="6"/>
      <w:kern w:val="1"/>
      <w:sz w:val="21"/>
      <w:szCs w:val="19"/>
      <w:lang w:val="it-IT" w:eastAsia="zh-CN" w:bidi="hi-I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3D14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3D14"/>
    <w:rPr>
      <w:rFonts w:eastAsiaTheme="minorHAns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3D14"/>
    <w:rPr>
      <w:sz w:val="16"/>
      <w:szCs w:val="16"/>
    </w:rPr>
  </w:style>
  <w:style w:type="table" w:styleId="Tabellenraster">
    <w:name w:val="Table Grid"/>
    <w:basedOn w:val="NormaleTabelle"/>
    <w:uiPriority w:val="39"/>
    <w:rsid w:val="009755FF"/>
    <w:pPr>
      <w:spacing w:after="0" w:line="240" w:lineRule="auto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035D4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35D4"/>
    <w:rPr>
      <w:rFonts w:eastAsia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35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Raiffeisen-Branding 2018">
      <a:dk1>
        <a:srgbClr val="007F32"/>
      </a:dk1>
      <a:lt1>
        <a:srgbClr val="FFFFFF"/>
      </a:lt1>
      <a:dk2>
        <a:srgbClr val="62685F"/>
      </a:dk2>
      <a:lt2>
        <a:srgbClr val="C1CCBB"/>
      </a:lt2>
      <a:accent1>
        <a:srgbClr val="9BC31C"/>
      </a:accent1>
      <a:accent2>
        <a:srgbClr val="8DB9BE"/>
      </a:accent2>
      <a:accent3>
        <a:srgbClr val="F1DC43"/>
      </a:accent3>
      <a:accent4>
        <a:srgbClr val="76374D"/>
      </a:accent4>
      <a:accent5>
        <a:srgbClr val="CD637B"/>
      </a:accent5>
      <a:accent6>
        <a:srgbClr val="C93370"/>
      </a:accent6>
      <a:hlink>
        <a:srgbClr val="007F32"/>
      </a:hlink>
      <a:folHlink>
        <a:srgbClr val="9BC31C"/>
      </a:folHlink>
    </a:clrScheme>
    <a:fontScheme name="Raiffeisen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2135-2119-4C0B-9352-E4088B9A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chweiggl</dc:creator>
  <cp:lastModifiedBy>Caterina Wiedow</cp:lastModifiedBy>
  <cp:revision>6</cp:revision>
  <cp:lastPrinted>2024-01-16T11:10:00Z</cp:lastPrinted>
  <dcterms:created xsi:type="dcterms:W3CDTF">2024-01-16T11:13:00Z</dcterms:created>
  <dcterms:modified xsi:type="dcterms:W3CDTF">2024-01-16T11:32:00Z</dcterms:modified>
</cp:coreProperties>
</file>